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>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B307A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B307A3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B42A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</w:t>
            </w:r>
            <w:r w:rsidR="003F63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r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B42A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</w:t>
            </w:r>
            <w:r w:rsidR="00106D6B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B42A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2D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D54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А</w:t>
            </w:r>
            <w:r w:rsidR="009B6FD8" w:rsidRPr="00D30D6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B42A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9B6FD8" w:rsidRPr="009B6F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B307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580A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B3E3B" w:rsidRPr="00E56357" w:rsidRDefault="003B3E3B" w:rsidP="004309D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030B">
              <w:rPr>
                <w:rFonts w:ascii="Times New Roman" w:hAnsi="Times New Roman"/>
                <w:b/>
                <w:lang w:val="uk-UA"/>
              </w:rPr>
              <w:t>ВДПП9</w:t>
            </w:r>
            <w:r w:rsidRPr="00E56357">
              <w:rPr>
                <w:rFonts w:ascii="Times New Roman" w:hAnsi="Times New Roman"/>
                <w:b/>
                <w:lang w:val="uk-UA"/>
              </w:rPr>
              <w:t>Переклад ділової</w:t>
            </w:r>
          </w:p>
          <w:p w:rsidR="003B3E3B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6357">
              <w:rPr>
                <w:rFonts w:ascii="Times New Roman" w:hAnsi="Times New Roman"/>
                <w:b/>
                <w:lang w:val="uk-UA"/>
              </w:rPr>
              <w:t>документації (німецька мова)</w:t>
            </w:r>
          </w:p>
          <w:p w:rsidR="003B3E3B" w:rsidRDefault="003B3E3B" w:rsidP="003B3E3B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E56357">
              <w:rPr>
                <w:rStyle w:val="a8"/>
                <w:lang w:val="uk-UA"/>
              </w:rPr>
              <w:t>Прутчикова В.В.</w:t>
            </w:r>
            <w:r w:rsidRPr="00E56357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3B3E3B" w:rsidRPr="003B3E3B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3B3E3B" w:rsidRPr="003B3E3B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NzUwMzIyNjgwMDI0?cjc=5rge</w:t>
            </w:r>
          </w:p>
          <w:p w:rsidR="003B3E3B" w:rsidRPr="003B3E3B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7k</w:t>
            </w:r>
          </w:p>
          <w:p w:rsidR="00EC580A" w:rsidRPr="004309DC" w:rsidRDefault="003B3E3B" w:rsidP="004309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lang w:val="uk-UA"/>
              </w:rPr>
              <w:t>Код: 5rge57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3474" w:rsidRDefault="004F7780" w:rsidP="004F7780">
            <w:pPr>
              <w:spacing w:after="0" w:line="240" w:lineRule="auto"/>
              <w:ind w:right="-57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А</w:t>
            </w:r>
            <w:r w:rsidR="00B93474" w:rsidRPr="00C07A98">
              <w:rPr>
                <w:rFonts w:ascii="Times New Roman" w:hAnsi="Times New Roman"/>
                <w:b/>
                <w:lang w:val="uk-UA"/>
              </w:rPr>
              <w:t>наліз банківської діяльності</w:t>
            </w:r>
          </w:p>
          <w:p w:rsidR="00B93474" w:rsidRDefault="00B93474" w:rsidP="00B934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F8B">
              <w:rPr>
                <w:i/>
                <w:lang w:val="uk-UA"/>
              </w:rPr>
              <w:t>Мушникова С.А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93474" w:rsidRP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</w:t>
            </w:r>
          </w:p>
          <w:p w:rsidR="00B93474" w:rsidRP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om/c/Mjc1OTUzNzYxNzY</w:t>
            </w:r>
          </w:p>
          <w:p w:rsidR="00EC580A" w:rsidRPr="004309DC" w:rsidRDefault="00B93474" w:rsidP="004309DC">
            <w:pPr>
              <w:contextualSpacing/>
              <w:jc w:val="center"/>
              <w:rPr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?cjc=jixvip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6375E" w:rsidRPr="005D6127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0B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ДПП9</w:t>
            </w:r>
            <w:r w:rsidRPr="005D6127">
              <w:rPr>
                <w:rFonts w:ascii="Times New Roman" w:hAnsi="Times New Roman"/>
                <w:b/>
                <w:lang w:val="uk-UA"/>
              </w:rPr>
              <w:t>Облік у бюджетних</w:t>
            </w:r>
          </w:p>
          <w:p w:rsidR="0016375E" w:rsidRPr="005D6127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6127">
              <w:rPr>
                <w:rFonts w:ascii="Times New Roman" w:hAnsi="Times New Roman"/>
                <w:b/>
                <w:lang w:val="uk-UA"/>
              </w:rPr>
              <w:t>установах</w:t>
            </w:r>
          </w:p>
          <w:p w:rsidR="0016375E" w:rsidRDefault="0016375E" w:rsidP="001637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Распопова Ю.О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6375E" w:rsidRPr="00B93474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16375E" w:rsidRPr="00B93474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/c/NjUwNjkxMzcxNTIx?cjc=</w:t>
            </w:r>
          </w:p>
          <w:p w:rsidR="00EC580A" w:rsidRPr="00357713" w:rsidRDefault="0016375E" w:rsidP="00B9347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uesp5qz</w:t>
            </w:r>
          </w:p>
        </w:tc>
      </w:tr>
      <w:tr w:rsidR="00EC580A" w:rsidRPr="00B93474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E3B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030B">
              <w:rPr>
                <w:rFonts w:ascii="Times New Roman" w:hAnsi="Times New Roman"/>
                <w:b/>
                <w:lang w:val="uk-UA"/>
              </w:rPr>
              <w:t>Практика перекладу з англійської мови</w:t>
            </w:r>
          </w:p>
          <w:p w:rsidR="003B3E3B" w:rsidRDefault="003B3E3B" w:rsidP="003B3E3B">
            <w:pPr>
              <w:spacing w:after="0" w:line="240" w:lineRule="auto"/>
              <w:ind w:left="-57" w:right="-57"/>
              <w:jc w:val="center"/>
              <w:rPr>
                <w:rStyle w:val="a8"/>
                <w:sz w:val="20"/>
                <w:szCs w:val="20"/>
                <w:lang w:val="uk-UA"/>
              </w:rPr>
            </w:pPr>
            <w:r w:rsidRPr="00E56357">
              <w:rPr>
                <w:rFonts w:ascii="Times New Roman" w:hAnsi="Times New Roman"/>
                <w:i/>
                <w:lang w:val="uk-UA"/>
              </w:rPr>
              <w:t>Давидова Т.А</w:t>
            </w:r>
            <w:r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453C57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3B3E3B" w:rsidRPr="00E56357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6357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C580A" w:rsidRPr="003B3E3B" w:rsidRDefault="003B3E3B" w:rsidP="003B3E3B">
            <w:pPr>
              <w:contextualSpacing/>
              <w:jc w:val="center"/>
              <w:rPr>
                <w:color w:val="0000FF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lang w:val="uk-UA"/>
              </w:rPr>
              <w:t>dta007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t>Методи прийняття фінансових рішень</w:t>
            </w:r>
          </w:p>
          <w:p w:rsidR="00B93474" w:rsidRDefault="00B93474" w:rsidP="00B934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F8B">
              <w:rPr>
                <w:i/>
                <w:lang w:val="uk-UA"/>
              </w:rPr>
              <w:t>Ковальчук К.Ф</w:t>
            </w:r>
            <w:r w:rsidRPr="00881F8B">
              <w:rPr>
                <w:sz w:val="20"/>
                <w:szCs w:val="20"/>
                <w:lang w:val="uk-UA"/>
              </w:rPr>
              <w:t xml:space="preserve">. 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93474" w:rsidRP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fgjtbz</w:t>
            </w:r>
          </w:p>
          <w:p w:rsidR="00B93474" w:rsidRPr="00B93474" w:rsidRDefault="00B93474" w:rsidP="00B9347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y</w:t>
            </w:r>
          </w:p>
          <w:p w:rsidR="00EC580A" w:rsidRPr="00AE311E" w:rsidRDefault="00B93474" w:rsidP="00B93474">
            <w:pPr>
              <w:contextualSpacing/>
              <w:jc w:val="center"/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vs-dyqj-pbe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375E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t>Облік і звітність за міжнародними стандартами</w:t>
            </w:r>
          </w:p>
          <w:p w:rsidR="0016375E" w:rsidRDefault="0016375E" w:rsidP="001637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Акімова Т.В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6375E" w:rsidRPr="00B93474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16375E" w:rsidRPr="00B93474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/c/Nzc3NjkyNjYyNDM4?cjc</w:t>
            </w:r>
          </w:p>
          <w:p w:rsidR="00EC580A" w:rsidRPr="00B93474" w:rsidRDefault="0016375E" w:rsidP="00B93474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=62hg26j4</w:t>
            </w:r>
          </w:p>
        </w:tc>
      </w:tr>
      <w:tr w:rsidR="00EC580A" w:rsidRPr="00134C87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B3E3B" w:rsidRDefault="003B3E3B" w:rsidP="004F77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02AA8">
              <w:rPr>
                <w:rFonts w:ascii="Times New Roman" w:hAnsi="Times New Roman"/>
                <w:b/>
                <w:lang w:val="uk-UA"/>
              </w:rPr>
              <w:t>Теоретична граматика</w:t>
            </w:r>
          </w:p>
          <w:p w:rsidR="003B3E3B" w:rsidRPr="00B26E5F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5660">
              <w:rPr>
                <w:rFonts w:ascii="Times New Roman" w:hAnsi="Times New Roman"/>
                <w:i/>
                <w:lang w:val="uk-UA"/>
              </w:rPr>
              <w:t>Давидова Т.А.</w:t>
            </w:r>
            <w:r w:rsidRPr="00B26E5F">
              <w:rPr>
                <w:rFonts w:ascii="Times New Roman" w:hAnsi="Times New Roman"/>
                <w:sz w:val="20"/>
                <w:szCs w:val="20"/>
                <w:lang w:val="uk-UA"/>
              </w:rPr>
              <w:t>каф.Перекладу та</w:t>
            </w:r>
          </w:p>
          <w:p w:rsidR="003B3E3B" w:rsidRPr="00B26E5F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6E5F">
              <w:rPr>
                <w:rFonts w:ascii="Times New Roman" w:hAnsi="Times New Roman"/>
                <w:sz w:val="20"/>
                <w:szCs w:val="20"/>
                <w:lang w:val="uk-UA"/>
              </w:rPr>
              <w:t>іноземних мов</w:t>
            </w:r>
          </w:p>
          <w:p w:rsidR="003B3E3B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EC580A" w:rsidRPr="004F7780" w:rsidRDefault="003B3E3B" w:rsidP="004F77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lang w:val="uk-UA"/>
              </w:rPr>
              <w:t>dta007@ukr.n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3474" w:rsidRDefault="00B93474" w:rsidP="004F77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t>Інвестування</w:t>
            </w:r>
          </w:p>
          <w:p w:rsidR="00B93474" w:rsidRDefault="00B93474" w:rsidP="00B934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71088">
              <w:rPr>
                <w:i/>
                <w:lang w:val="uk-UA"/>
              </w:rPr>
              <w:t>Аберніхіна І.Г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93474" w:rsidRPr="00B93474" w:rsidRDefault="00B93474" w:rsidP="00B934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ae23byj</w:t>
            </w:r>
          </w:p>
          <w:p w:rsidR="00B93474" w:rsidRPr="00B93474" w:rsidRDefault="00B93474" w:rsidP="00B93474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jtt</w:t>
            </w:r>
          </w:p>
          <w:p w:rsidR="00EC580A" w:rsidRPr="005A07D3" w:rsidRDefault="00B93474" w:rsidP="005A07D3">
            <w:pPr>
              <w:contextualSpacing/>
              <w:jc w:val="center"/>
              <w:rPr>
                <w:b/>
                <w:color w:val="0000FF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-zceh-jiq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6375E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t>Організація і методика аудиту</w:t>
            </w:r>
          </w:p>
          <w:p w:rsidR="0016375E" w:rsidRDefault="0016375E" w:rsidP="001637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Акімова Т.В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6375E" w:rsidRPr="00B93474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16375E" w:rsidRPr="00B93474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/c/NjU2NTU4Nzg4NDkz?cjc</w:t>
            </w:r>
          </w:p>
          <w:p w:rsidR="00EC580A" w:rsidRPr="00157982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=v5m33bg</w:t>
            </w:r>
          </w:p>
        </w:tc>
      </w:tr>
      <w:tr w:rsidR="00EC580A" w:rsidRPr="00CA67F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3E3B" w:rsidRPr="00515660" w:rsidRDefault="003B3E3B" w:rsidP="004F77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030B">
              <w:rPr>
                <w:rFonts w:ascii="Times New Roman" w:hAnsi="Times New Roman"/>
                <w:b/>
                <w:lang w:val="uk-UA"/>
              </w:rPr>
              <w:t>ВДПП8</w:t>
            </w:r>
            <w:r w:rsidRPr="00515660">
              <w:rPr>
                <w:rFonts w:ascii="Times New Roman" w:hAnsi="Times New Roman"/>
                <w:b/>
                <w:lang w:val="uk-UA"/>
              </w:rPr>
              <w:t xml:space="preserve">Теорія і практика перекладу з </w:t>
            </w:r>
            <w:r w:rsidRPr="00B26E5F">
              <w:rPr>
                <w:b/>
                <w:lang w:val="uk-UA"/>
              </w:rPr>
              <w:t>другої</w:t>
            </w:r>
          </w:p>
          <w:p w:rsidR="003B3E3B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15660">
              <w:rPr>
                <w:rFonts w:ascii="Times New Roman" w:hAnsi="Times New Roman"/>
                <w:b/>
                <w:lang w:val="uk-UA"/>
              </w:rPr>
              <w:t>іноземної мови</w:t>
            </w:r>
          </w:p>
          <w:p w:rsidR="003B3E3B" w:rsidRDefault="003B3E3B" w:rsidP="003B3E3B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515660">
              <w:rPr>
                <w:rStyle w:val="a8"/>
                <w:lang w:val="uk-UA"/>
              </w:rPr>
              <w:t>Прутчикова В.В.</w:t>
            </w:r>
            <w:r w:rsidRPr="00515660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3B3E3B" w:rsidRPr="003B3E3B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3B3E3B" w:rsidRPr="003B3E3B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Njg2MzEwMzMxOTFa?cjc=yxy</w:t>
            </w:r>
          </w:p>
          <w:p w:rsidR="003B3E3B" w:rsidRPr="003B3E3B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nsz</w:t>
            </w:r>
          </w:p>
          <w:p w:rsidR="00EC580A" w:rsidRPr="004F7780" w:rsidRDefault="003B3E3B" w:rsidP="004F7780">
            <w:pPr>
              <w:contextualSpacing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lang w:val="uk-UA"/>
              </w:rPr>
              <w:t>Код: yxyknsz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474" w:rsidRDefault="00B93474" w:rsidP="00E770F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t>ВДПП9</w:t>
            </w:r>
            <w:r w:rsidRPr="00881F8B">
              <w:rPr>
                <w:rFonts w:ascii="Times New Roman" w:hAnsi="Times New Roman"/>
                <w:b/>
                <w:lang w:val="uk-UA"/>
              </w:rPr>
              <w:t>Податкова система</w:t>
            </w:r>
          </w:p>
          <w:p w:rsidR="00B93474" w:rsidRDefault="00B93474" w:rsidP="00B934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F8B">
              <w:rPr>
                <w:i/>
                <w:lang w:val="uk-UA"/>
              </w:rPr>
              <w:t>Мушникова С.А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93474" w:rsidRP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</w:t>
            </w:r>
          </w:p>
          <w:p w:rsidR="00B93474" w:rsidRP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om/c/NTg4MTg2NTkxNzc</w:t>
            </w:r>
          </w:p>
          <w:p w:rsidR="00EC580A" w:rsidRPr="008B2FF5" w:rsidRDefault="00B93474" w:rsidP="00B9347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1?cjc=h24fa3g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6375E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t>Організація робочого місця бухгалтера</w:t>
            </w:r>
          </w:p>
          <w:p w:rsidR="0016375E" w:rsidRDefault="0016375E" w:rsidP="0016375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737F9B">
              <w:rPr>
                <w:i/>
                <w:lang w:val="uk-UA"/>
              </w:rPr>
              <w:t>Распопова Ю.О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16375E" w:rsidRPr="00B93474" w:rsidRDefault="0016375E" w:rsidP="0016375E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16375E" w:rsidRPr="00B93474" w:rsidRDefault="0016375E" w:rsidP="0016375E">
            <w:pPr>
              <w:spacing w:after="0" w:line="240" w:lineRule="auto"/>
              <w:ind w:left="-57" w:right="-57"/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b/>
                <w:color w:val="0000FF"/>
                <w:sz w:val="20"/>
                <w:szCs w:val="20"/>
                <w:lang w:val="uk-UA"/>
              </w:rPr>
              <w:t>m/c/Nzc3Nzk2NDY2NzA1?cjc</w:t>
            </w:r>
          </w:p>
          <w:p w:rsidR="00EC580A" w:rsidRPr="00157982" w:rsidRDefault="0016375E" w:rsidP="001637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3474">
              <w:rPr>
                <w:b/>
                <w:color w:val="0000FF"/>
                <w:sz w:val="20"/>
                <w:szCs w:val="20"/>
                <w:lang w:val="uk-UA"/>
              </w:rPr>
              <w:t>=r7fmt65a</w:t>
            </w:r>
          </w:p>
        </w:tc>
      </w:tr>
      <w:tr w:rsidR="00EC580A" w:rsidRPr="008400AB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B3E3B" w:rsidRDefault="003B3E3B" w:rsidP="003B3E3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Редагування </w:t>
            </w:r>
            <w:r w:rsidRPr="00FC030B">
              <w:rPr>
                <w:rFonts w:ascii="Times New Roman" w:hAnsi="Times New Roman"/>
                <w:b/>
                <w:lang w:val="uk-UA"/>
              </w:rPr>
              <w:t>технічного перекладу</w:t>
            </w:r>
          </w:p>
          <w:p w:rsidR="003B3E3B" w:rsidRDefault="003B3E3B" w:rsidP="003B3E3B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 w:rsidRPr="00B26E5F">
              <w:rPr>
                <w:rStyle w:val="a8"/>
                <w:sz w:val="20"/>
                <w:szCs w:val="20"/>
                <w:lang w:val="uk-UA"/>
              </w:rPr>
              <w:t>Шаркова Н.Ф.</w:t>
            </w:r>
            <w:r w:rsidRPr="00453C57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3B3E3B" w:rsidRPr="003B3E3B" w:rsidRDefault="003B3E3B" w:rsidP="003B3E3B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JoinZoomMeeting</w:t>
            </w:r>
          </w:p>
          <w:p w:rsidR="00EC580A" w:rsidRPr="00773ED3" w:rsidRDefault="00EC580A" w:rsidP="003B3E3B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t>Аналіз банківської діяльності</w:t>
            </w:r>
          </w:p>
          <w:p w:rsidR="00B93474" w:rsidRDefault="00B93474" w:rsidP="00B934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F8B">
              <w:rPr>
                <w:i/>
                <w:lang w:val="uk-UA"/>
              </w:rPr>
              <w:t>Мушникова С.А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93474" w:rsidRP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</w:t>
            </w:r>
          </w:p>
          <w:p w:rsidR="00B93474" w:rsidRP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om/c/Mjc1OTUzNzYxNzY</w:t>
            </w:r>
          </w:p>
          <w:p w:rsidR="00EC580A" w:rsidRPr="005A07D3" w:rsidRDefault="00B93474" w:rsidP="005A07D3">
            <w:pPr>
              <w:contextualSpacing/>
              <w:jc w:val="center"/>
              <w:rPr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?cjc=jixvip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400AB" w:rsidRPr="005D6127" w:rsidRDefault="008400AB" w:rsidP="008400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t>ВДПП8</w:t>
            </w:r>
            <w:r w:rsidRPr="005D6127">
              <w:rPr>
                <w:rFonts w:ascii="Times New Roman" w:hAnsi="Times New Roman"/>
                <w:b/>
                <w:lang w:val="uk-UA"/>
              </w:rPr>
              <w:t>Облік у галузях</w:t>
            </w:r>
          </w:p>
          <w:p w:rsidR="008400AB" w:rsidRDefault="008400AB" w:rsidP="008400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6127">
              <w:rPr>
                <w:rFonts w:ascii="Times New Roman" w:hAnsi="Times New Roman"/>
                <w:b/>
                <w:lang w:val="uk-UA"/>
              </w:rPr>
              <w:t>економіки</w:t>
            </w:r>
          </w:p>
          <w:p w:rsidR="008400AB" w:rsidRDefault="008400AB" w:rsidP="008400A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Распопова Ю.О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8400AB" w:rsidRPr="00B93474" w:rsidRDefault="008400AB" w:rsidP="008400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</w:t>
            </w:r>
          </w:p>
          <w:p w:rsidR="008400AB" w:rsidRPr="00B93474" w:rsidRDefault="008400AB" w:rsidP="008400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/c/NjExNjUwMjYwMzY1?cj</w:t>
            </w:r>
          </w:p>
          <w:p w:rsidR="00EC580A" w:rsidRPr="00157982" w:rsidRDefault="008400AB" w:rsidP="008400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c=4dqbnlb</w:t>
            </w:r>
          </w:p>
        </w:tc>
      </w:tr>
      <w:tr w:rsidR="00EC580A" w:rsidRPr="00EC580A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4E62" w:rsidRDefault="003E4E62" w:rsidP="003E4E62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 w:rsidRPr="008400A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Основи страхового </w:t>
            </w:r>
            <w:r w:rsidRPr="00B24379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істу</w:t>
            </w:r>
          </w:p>
          <w:p w:rsidR="003E4E62" w:rsidRDefault="003E4E62" w:rsidP="003E4E62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берніхіна І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3E4E62" w:rsidRPr="00B24379" w:rsidRDefault="003E4E62" w:rsidP="003E4E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3E4E62" w:rsidRPr="00B24379" w:rsidRDefault="003E4E62" w:rsidP="003E4E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3E4E62" w:rsidRPr="00B24379" w:rsidRDefault="003E4E62" w:rsidP="003E4E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  <w:p w:rsidR="003E4E62" w:rsidRPr="008400AB" w:rsidRDefault="003E4E62" w:rsidP="003E4E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C580A" w:rsidRPr="00773ED3" w:rsidRDefault="00EC580A" w:rsidP="00903995">
            <w:pPr>
              <w:spacing w:after="0" w:line="240" w:lineRule="auto"/>
              <w:ind w:right="-57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5B39" w:rsidRDefault="00CD5B39" w:rsidP="00CD5B39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 w:rsidRPr="008400A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Основи страхового </w:t>
            </w:r>
            <w:r w:rsidR="00B24379" w:rsidRPr="00B24379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істу</w:t>
            </w:r>
          </w:p>
          <w:p w:rsidR="00CD5B39" w:rsidRDefault="00CD5B39" w:rsidP="00CD5B3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берніхіна І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24379" w:rsidRPr="00B24379" w:rsidRDefault="00B24379" w:rsidP="00B243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B24379" w:rsidRPr="00B24379" w:rsidRDefault="00B24379" w:rsidP="00B243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B24379" w:rsidRPr="00B24379" w:rsidRDefault="00B24379" w:rsidP="00B243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  <w:p w:rsidR="00B24379" w:rsidRPr="008400AB" w:rsidRDefault="00B24379" w:rsidP="00CD5B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C580A" w:rsidRPr="008B2FF5" w:rsidRDefault="00EC580A" w:rsidP="00840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400AB" w:rsidRDefault="008400AB" w:rsidP="008400A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 w:rsidRPr="008400A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Основи страхового </w:t>
            </w:r>
            <w:r w:rsidR="00B24379" w:rsidRPr="00B24379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істу</w:t>
            </w:r>
          </w:p>
          <w:p w:rsidR="008400AB" w:rsidRDefault="008400AB" w:rsidP="008400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берніхіна І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24379" w:rsidRPr="00B24379" w:rsidRDefault="00B24379" w:rsidP="00B243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B24379" w:rsidRPr="00B24379" w:rsidRDefault="00B24379" w:rsidP="00B243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B24379" w:rsidRPr="00B24379" w:rsidRDefault="00B24379" w:rsidP="00B243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  <w:p w:rsidR="00B24379" w:rsidRPr="008400AB" w:rsidRDefault="00B24379" w:rsidP="008400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C580A" w:rsidRPr="00157982" w:rsidRDefault="00EC580A" w:rsidP="001637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EC580A" w:rsidTr="005A07D3">
        <w:trPr>
          <w:trHeight w:val="40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B3E3B" w:rsidRDefault="003B3E3B" w:rsidP="004F77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030B">
              <w:rPr>
                <w:rFonts w:ascii="Times New Roman" w:hAnsi="Times New Roman"/>
                <w:b/>
                <w:lang w:val="uk-UA"/>
              </w:rPr>
              <w:lastRenderedPageBreak/>
              <w:t>Практика перекладу з англійської мови</w:t>
            </w:r>
          </w:p>
          <w:p w:rsidR="003B3E3B" w:rsidRDefault="003B3E3B" w:rsidP="003B3E3B">
            <w:pPr>
              <w:spacing w:after="0" w:line="240" w:lineRule="auto"/>
              <w:ind w:left="-57" w:right="-57"/>
              <w:jc w:val="center"/>
              <w:rPr>
                <w:rStyle w:val="a8"/>
                <w:sz w:val="20"/>
                <w:szCs w:val="20"/>
                <w:lang w:val="uk-UA"/>
              </w:rPr>
            </w:pPr>
            <w:r w:rsidRPr="00E56357">
              <w:rPr>
                <w:rFonts w:ascii="Times New Roman" w:hAnsi="Times New Roman"/>
                <w:i/>
                <w:lang w:val="uk-UA"/>
              </w:rPr>
              <w:lastRenderedPageBreak/>
              <w:t>Давидова Т.А</w:t>
            </w:r>
            <w:r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453C57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3B3E3B" w:rsidRPr="00E56357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6357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C580A" w:rsidRPr="0023419E" w:rsidRDefault="003B3E3B" w:rsidP="003B3E3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lang w:val="uk-UA"/>
              </w:rPr>
              <w:t>dta007@ukr.n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07D3" w:rsidRDefault="005A07D3" w:rsidP="005A07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lastRenderedPageBreak/>
              <w:t>Методи прийняття фінансових рішень</w:t>
            </w:r>
          </w:p>
          <w:p w:rsidR="005A07D3" w:rsidRDefault="005A07D3" w:rsidP="005A07D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F8B">
              <w:rPr>
                <w:i/>
                <w:lang w:val="uk-UA"/>
              </w:rPr>
              <w:lastRenderedPageBreak/>
              <w:t>Ковальчук К.Ф</w:t>
            </w:r>
            <w:r w:rsidRPr="00881F8B">
              <w:rPr>
                <w:sz w:val="20"/>
                <w:szCs w:val="20"/>
                <w:lang w:val="uk-UA"/>
              </w:rPr>
              <w:t xml:space="preserve">. 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5A07D3" w:rsidRPr="00B93474" w:rsidRDefault="005A07D3" w:rsidP="005A07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fgjtbz</w:t>
            </w:r>
          </w:p>
          <w:p w:rsidR="005A07D3" w:rsidRPr="00B93474" w:rsidRDefault="005A07D3" w:rsidP="005A07D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y</w:t>
            </w:r>
          </w:p>
          <w:p w:rsidR="00EC580A" w:rsidRPr="00FF108E" w:rsidRDefault="005A07D3" w:rsidP="005A07D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vs-dyqj-pb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67999" w:rsidRPr="005D6127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0B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ВДПП9</w:t>
            </w:r>
            <w:r w:rsidRPr="005D6127">
              <w:rPr>
                <w:rFonts w:ascii="Times New Roman" w:hAnsi="Times New Roman"/>
                <w:b/>
                <w:lang w:val="uk-UA"/>
              </w:rPr>
              <w:t>Облік у бюджетних</w:t>
            </w:r>
          </w:p>
          <w:p w:rsidR="00867999" w:rsidRPr="005D6127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6127">
              <w:rPr>
                <w:rFonts w:ascii="Times New Roman" w:hAnsi="Times New Roman"/>
                <w:b/>
                <w:lang w:val="uk-UA"/>
              </w:rPr>
              <w:t>установах</w:t>
            </w:r>
          </w:p>
          <w:p w:rsidR="00867999" w:rsidRDefault="00867999" w:rsidP="008679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lastRenderedPageBreak/>
              <w:t>Распопова Ю.О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867999" w:rsidRPr="00B93474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867999" w:rsidRPr="00B93474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/c/NjUwNjkxMzcxNTIx?cjc=</w:t>
            </w:r>
          </w:p>
          <w:p w:rsidR="00EC580A" w:rsidRPr="00B85627" w:rsidRDefault="00867999" w:rsidP="0086799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uesp5qz</w:t>
            </w:r>
          </w:p>
        </w:tc>
      </w:tr>
      <w:tr w:rsidR="00EC580A" w:rsidRPr="004B49C7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995" w:rsidRPr="00E56357" w:rsidRDefault="00903995" w:rsidP="004F77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030B">
              <w:rPr>
                <w:rFonts w:ascii="Times New Roman" w:hAnsi="Times New Roman"/>
                <w:b/>
                <w:lang w:val="uk-UA"/>
              </w:rPr>
              <w:t>ВДПП9</w:t>
            </w:r>
            <w:r w:rsidRPr="00E56357">
              <w:rPr>
                <w:rFonts w:ascii="Times New Roman" w:hAnsi="Times New Roman"/>
                <w:b/>
                <w:lang w:val="uk-UA"/>
              </w:rPr>
              <w:t>Переклад ділової</w:t>
            </w:r>
          </w:p>
          <w:p w:rsidR="00903995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6357">
              <w:rPr>
                <w:rFonts w:ascii="Times New Roman" w:hAnsi="Times New Roman"/>
                <w:b/>
                <w:lang w:val="uk-UA"/>
              </w:rPr>
              <w:t>документації (німецька мова)</w:t>
            </w:r>
          </w:p>
          <w:p w:rsidR="00903995" w:rsidRDefault="00903995" w:rsidP="00903995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E56357">
              <w:rPr>
                <w:rStyle w:val="a8"/>
                <w:lang w:val="uk-UA"/>
              </w:rPr>
              <w:t>Прутчикова В.В.</w:t>
            </w:r>
            <w:r w:rsidRPr="00E56357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NzUwMzIyNjgwMDI0?cjc=5rge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7k</w:t>
            </w:r>
          </w:p>
          <w:p w:rsidR="00EC580A" w:rsidRPr="004F7780" w:rsidRDefault="00903995" w:rsidP="004F77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lang w:val="uk-UA"/>
              </w:rPr>
              <w:t>Код: 5rge57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7D3" w:rsidRDefault="005A07D3" w:rsidP="005A07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t>Інвестування</w:t>
            </w:r>
          </w:p>
          <w:p w:rsidR="005A07D3" w:rsidRDefault="005A07D3" w:rsidP="005A07D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71088">
              <w:rPr>
                <w:i/>
                <w:lang w:val="uk-UA"/>
              </w:rPr>
              <w:t>Аберніхіна І.Г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5A07D3" w:rsidRPr="00B93474" w:rsidRDefault="005A07D3" w:rsidP="005A07D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ae23byj</w:t>
            </w:r>
          </w:p>
          <w:p w:rsidR="005A07D3" w:rsidRPr="00B93474" w:rsidRDefault="005A07D3" w:rsidP="005A07D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jtt</w:t>
            </w:r>
          </w:p>
          <w:p w:rsidR="00EC580A" w:rsidRDefault="005A07D3" w:rsidP="005A07D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-zceh-jiq</w:t>
            </w:r>
          </w:p>
          <w:p w:rsidR="00EC580A" w:rsidRPr="00AE311E" w:rsidRDefault="00EC580A" w:rsidP="00B30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36A7" w:rsidRDefault="006F36A7" w:rsidP="00CC59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t>Організація і методика аудиту</w:t>
            </w:r>
          </w:p>
          <w:p w:rsidR="006F36A7" w:rsidRDefault="006F36A7" w:rsidP="00CC594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Акімова Т.В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6F36A7" w:rsidRPr="00B93474" w:rsidRDefault="006F36A7" w:rsidP="00CC59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6F36A7" w:rsidRPr="00B93474" w:rsidRDefault="006F36A7" w:rsidP="00CC59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/c/NjU2NTU4Nzg4NDkz?cjc</w:t>
            </w:r>
          </w:p>
          <w:p w:rsidR="00EC580A" w:rsidRPr="004B49C7" w:rsidRDefault="006F36A7" w:rsidP="00CC594E">
            <w:pPr>
              <w:contextualSpacing/>
              <w:jc w:val="center"/>
              <w:rPr>
                <w:rStyle w:val="a8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=v5m33bg</w:t>
            </w:r>
          </w:p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8B2FF5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B3E3B" w:rsidRDefault="003B3E3B" w:rsidP="004F778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030B">
              <w:rPr>
                <w:rFonts w:ascii="Times New Roman" w:hAnsi="Times New Roman"/>
                <w:b/>
                <w:lang w:val="uk-UA"/>
              </w:rPr>
              <w:t>Практика перекладу з англійської мови</w:t>
            </w:r>
            <w:r w:rsidR="00DE7DDB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3B3E3B" w:rsidRDefault="003B3E3B" w:rsidP="003B3E3B">
            <w:pPr>
              <w:spacing w:after="0" w:line="240" w:lineRule="auto"/>
              <w:ind w:left="-57" w:right="-57"/>
              <w:jc w:val="center"/>
              <w:rPr>
                <w:rStyle w:val="a8"/>
                <w:sz w:val="20"/>
                <w:szCs w:val="20"/>
                <w:lang w:val="uk-UA"/>
              </w:rPr>
            </w:pPr>
            <w:r w:rsidRPr="00E56357">
              <w:rPr>
                <w:rFonts w:ascii="Times New Roman" w:hAnsi="Times New Roman"/>
                <w:i/>
                <w:lang w:val="uk-UA"/>
              </w:rPr>
              <w:t>Давидова Т.А</w:t>
            </w:r>
            <w:r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453C57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3B3E3B" w:rsidRPr="00E56357" w:rsidRDefault="003B3E3B" w:rsidP="003B3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6357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C580A" w:rsidRPr="00DC62B9" w:rsidRDefault="003B3E3B" w:rsidP="003B3E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lang w:val="uk-UA"/>
              </w:rPr>
              <w:t>dta007@ukr.ne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t>Аналіз банківської діяльності</w:t>
            </w:r>
          </w:p>
          <w:p w:rsidR="005A07D3" w:rsidRDefault="005A07D3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B93474" w:rsidRDefault="00B93474" w:rsidP="00B9347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F8B">
              <w:rPr>
                <w:i/>
                <w:lang w:val="uk-UA"/>
              </w:rPr>
              <w:t>Мушникова С.А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93474" w:rsidRP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</w:t>
            </w:r>
          </w:p>
          <w:p w:rsidR="00B93474" w:rsidRPr="00B93474" w:rsidRDefault="00B93474" w:rsidP="00B93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om/c/Mjc1OTUzNzYxNzY</w:t>
            </w:r>
          </w:p>
          <w:p w:rsidR="00EC580A" w:rsidRPr="005A07D3" w:rsidRDefault="00B93474" w:rsidP="005A07D3">
            <w:pPr>
              <w:contextualSpacing/>
              <w:jc w:val="center"/>
              <w:rPr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?cjc=jixvip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67999" w:rsidRPr="005D6127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0B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ДПП9</w:t>
            </w:r>
            <w:r w:rsidRPr="005D6127">
              <w:rPr>
                <w:rFonts w:ascii="Times New Roman" w:hAnsi="Times New Roman"/>
                <w:b/>
                <w:lang w:val="uk-UA"/>
              </w:rPr>
              <w:t>Облік у бюджетних</w:t>
            </w:r>
          </w:p>
          <w:p w:rsidR="00867999" w:rsidRPr="005D6127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у</w:t>
            </w:r>
            <w:r w:rsidRPr="005D6127">
              <w:rPr>
                <w:rFonts w:ascii="Times New Roman" w:hAnsi="Times New Roman"/>
                <w:b/>
                <w:lang w:val="uk-UA"/>
              </w:rPr>
              <w:t>становах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867999" w:rsidRDefault="00867999" w:rsidP="008679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Распопова Ю.О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867999" w:rsidRPr="00B93474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867999" w:rsidRPr="00B93474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/c/NjUwNjkxMzcxNTIx?cjc=</w:t>
            </w:r>
          </w:p>
          <w:p w:rsidR="00EC580A" w:rsidRPr="00B80B36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uesp5qz</w:t>
            </w:r>
          </w:p>
        </w:tc>
      </w:tr>
      <w:tr w:rsidR="00EC580A" w:rsidRPr="004F715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995" w:rsidRPr="00515660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030B">
              <w:rPr>
                <w:rFonts w:ascii="Times New Roman" w:hAnsi="Times New Roman"/>
                <w:b/>
                <w:lang w:val="uk-UA"/>
              </w:rPr>
              <w:t>ВДПП8</w:t>
            </w:r>
            <w:r w:rsidRPr="00515660">
              <w:rPr>
                <w:rFonts w:ascii="Times New Roman" w:hAnsi="Times New Roman"/>
                <w:b/>
                <w:lang w:val="uk-UA"/>
              </w:rPr>
              <w:t xml:space="preserve">Теорія і практика перекладу з </w:t>
            </w:r>
            <w:r w:rsidRPr="00B26E5F">
              <w:rPr>
                <w:b/>
                <w:lang w:val="uk-UA"/>
              </w:rPr>
              <w:t>другої</w:t>
            </w:r>
          </w:p>
          <w:p w:rsidR="00903995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15660">
              <w:rPr>
                <w:rFonts w:ascii="Times New Roman" w:hAnsi="Times New Roman"/>
                <w:b/>
                <w:lang w:val="uk-UA"/>
              </w:rPr>
              <w:t>іноземної мови</w:t>
            </w:r>
          </w:p>
          <w:p w:rsidR="00903995" w:rsidRDefault="00903995" w:rsidP="00903995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515660">
              <w:rPr>
                <w:rStyle w:val="a8"/>
                <w:lang w:val="uk-UA"/>
              </w:rPr>
              <w:t>Прутчикова В.В.</w:t>
            </w:r>
            <w:r w:rsidRPr="00515660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Njg2MzEwMzMxOTFa?cjc=yxy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nsz</w:t>
            </w:r>
          </w:p>
          <w:p w:rsidR="00EC580A" w:rsidRPr="00903995" w:rsidRDefault="00903995" w:rsidP="00903995">
            <w:pPr>
              <w:contextualSpacing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lang w:val="uk-UA"/>
              </w:rPr>
              <w:t>Код: yxyknsz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54CE" w:rsidRDefault="005654CE" w:rsidP="00E770F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t>ВДПП8</w:t>
            </w:r>
            <w:r w:rsidRPr="00881F8B">
              <w:rPr>
                <w:rFonts w:ascii="Times New Roman" w:hAnsi="Times New Roman"/>
                <w:b/>
                <w:lang w:val="uk-UA"/>
              </w:rPr>
              <w:t>Фінансовий ринок</w:t>
            </w:r>
          </w:p>
          <w:p w:rsidR="005654CE" w:rsidRDefault="005654CE" w:rsidP="005654C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F8B">
              <w:rPr>
                <w:i/>
                <w:lang w:val="uk-UA"/>
              </w:rPr>
              <w:t>Аберніхіна І.Г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5654CE" w:rsidRPr="005654CE" w:rsidRDefault="005654CE" w:rsidP="005654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654C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wmqjgqg</w:t>
            </w:r>
          </w:p>
          <w:p w:rsidR="005654CE" w:rsidRPr="005654CE" w:rsidRDefault="005654CE" w:rsidP="005654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654C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m</w:t>
            </w:r>
          </w:p>
          <w:p w:rsidR="00EC580A" w:rsidRPr="00E770F8" w:rsidRDefault="005654CE" w:rsidP="00E770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654C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sx-smre-iex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67999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t>Облік і звітність за міжнародними стандартами</w:t>
            </w:r>
          </w:p>
          <w:p w:rsidR="00867999" w:rsidRDefault="00867999" w:rsidP="008679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Акімова Т.В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867999" w:rsidRPr="00B93474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867999" w:rsidRPr="00B93474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/c/Nzc3NjkyNjYyNDM4?cjc</w:t>
            </w:r>
          </w:p>
          <w:p w:rsidR="00EC580A" w:rsidRPr="00933717" w:rsidRDefault="00867999" w:rsidP="00867999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=62hg26j4</w:t>
            </w:r>
          </w:p>
        </w:tc>
      </w:tr>
      <w:tr w:rsidR="00EC580A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6B7B00" w:rsidRDefault="00EC580A" w:rsidP="001621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3C0C52" w:rsidRDefault="00EC580A" w:rsidP="001621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16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6B7B00" w:rsidRDefault="00EC580A" w:rsidP="000D791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lang w:val="uk-UA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EC580A" w:rsidRPr="00B80B36" w:rsidRDefault="00EC580A" w:rsidP="00EC580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EC580A" w:rsidRPr="00157982" w:rsidRDefault="00EC580A" w:rsidP="00EC580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b/>
                <w:i w:val="0"/>
                <w:sz w:val="20"/>
                <w:szCs w:val="20"/>
                <w:lang w:val="uk-UA"/>
              </w:rPr>
            </w:pPr>
          </w:p>
          <w:p w:rsidR="00EC580A" w:rsidRPr="00B80B36" w:rsidRDefault="00EC580A" w:rsidP="00EC580A">
            <w:pPr>
              <w:contextualSpacing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B80B36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C580A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F740F4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013C9" w:rsidRDefault="00EC580A" w:rsidP="00EC580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EC580A" w:rsidRPr="003C0C52" w:rsidRDefault="00EC580A" w:rsidP="00EC580A">
            <w:pPr>
              <w:contextualSpacing/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524D9E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C580A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F57BCF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3995" w:rsidRPr="00E56357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030B">
              <w:rPr>
                <w:rFonts w:ascii="Times New Roman" w:hAnsi="Times New Roman"/>
                <w:b/>
                <w:lang w:val="uk-UA"/>
              </w:rPr>
              <w:t>ВДПП9</w:t>
            </w:r>
            <w:r w:rsidRPr="00E56357">
              <w:rPr>
                <w:rFonts w:ascii="Times New Roman" w:hAnsi="Times New Roman"/>
                <w:b/>
                <w:lang w:val="uk-UA"/>
              </w:rPr>
              <w:t>Переклад ділової</w:t>
            </w:r>
          </w:p>
          <w:p w:rsidR="00903995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56357">
              <w:rPr>
                <w:rFonts w:ascii="Times New Roman" w:hAnsi="Times New Roman"/>
                <w:b/>
                <w:lang w:val="uk-UA"/>
              </w:rPr>
              <w:t>документації (німецька мова)</w:t>
            </w:r>
          </w:p>
          <w:p w:rsidR="00903995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903995" w:rsidRDefault="00903995" w:rsidP="00903995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E56357">
              <w:rPr>
                <w:rStyle w:val="a8"/>
                <w:lang w:val="uk-UA"/>
              </w:rPr>
              <w:t>Прутчикова В.В.</w:t>
            </w:r>
            <w:r w:rsidRPr="00E56357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NzUwMzIyNjgwMDI0?cjc=5rge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57k</w:t>
            </w:r>
          </w:p>
          <w:p w:rsidR="00EC580A" w:rsidRPr="004F7780" w:rsidRDefault="00903995" w:rsidP="004F77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lang w:val="uk-UA"/>
              </w:rPr>
              <w:t>Код: 5rge57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07D3" w:rsidRDefault="005A07D3" w:rsidP="005A07D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t>Методи прийняття фінансових рішень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5A07D3" w:rsidRDefault="005A07D3" w:rsidP="005A07D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F8B">
              <w:rPr>
                <w:i/>
                <w:lang w:val="uk-UA"/>
              </w:rPr>
              <w:t>Ковальчук К.Ф</w:t>
            </w:r>
            <w:r w:rsidRPr="00881F8B">
              <w:rPr>
                <w:sz w:val="20"/>
                <w:szCs w:val="20"/>
                <w:lang w:val="uk-UA"/>
              </w:rPr>
              <w:t xml:space="preserve">. 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5A07D3" w:rsidRPr="00B93474" w:rsidRDefault="005A07D3" w:rsidP="005A07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7fgjtbz</w:t>
            </w:r>
          </w:p>
          <w:p w:rsidR="005A07D3" w:rsidRPr="00B93474" w:rsidRDefault="005A07D3" w:rsidP="005A07D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y</w:t>
            </w:r>
          </w:p>
          <w:p w:rsidR="00EC580A" w:rsidRPr="00B80B36" w:rsidRDefault="005A07D3" w:rsidP="005A07D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vs-dyqj-pb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67999" w:rsidRDefault="00867999" w:rsidP="0086799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t>Облік і звітність за міжнародними стандартами</w:t>
            </w:r>
          </w:p>
          <w:p w:rsidR="00867999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867999" w:rsidRDefault="00867999" w:rsidP="0086799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Акімова Т.В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867999" w:rsidRPr="00B93474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867999" w:rsidRPr="00B93474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/c/Nzc3NjkyNjYyNDM4?cjc</w:t>
            </w:r>
          </w:p>
          <w:p w:rsidR="00EC580A" w:rsidRPr="00B80B36" w:rsidRDefault="00867999" w:rsidP="008679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>=62hg26j4</w:t>
            </w:r>
          </w:p>
        </w:tc>
      </w:tr>
      <w:tr w:rsidR="00203EB0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55FC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780" w:rsidRDefault="004F7780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03995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02AA8">
              <w:rPr>
                <w:rFonts w:ascii="Times New Roman" w:hAnsi="Times New Roman"/>
                <w:b/>
                <w:lang w:val="uk-UA"/>
              </w:rPr>
              <w:t>Теоретична граматика</w:t>
            </w:r>
          </w:p>
          <w:p w:rsidR="00903995" w:rsidRPr="00B26E5F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15660">
              <w:rPr>
                <w:rFonts w:ascii="Times New Roman" w:hAnsi="Times New Roman"/>
                <w:i/>
                <w:lang w:val="uk-UA"/>
              </w:rPr>
              <w:t>Давидова Т.А.</w:t>
            </w:r>
            <w:r w:rsidRPr="00B26E5F">
              <w:rPr>
                <w:rFonts w:ascii="Times New Roman" w:hAnsi="Times New Roman"/>
                <w:sz w:val="20"/>
                <w:szCs w:val="20"/>
                <w:lang w:val="uk-UA"/>
              </w:rPr>
              <w:t>каф.Перекладу та</w:t>
            </w:r>
          </w:p>
          <w:p w:rsidR="00903995" w:rsidRPr="00B26E5F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6E5F">
              <w:rPr>
                <w:rFonts w:ascii="Times New Roman" w:hAnsi="Times New Roman"/>
                <w:sz w:val="20"/>
                <w:szCs w:val="20"/>
                <w:lang w:val="uk-UA"/>
              </w:rPr>
              <w:t>іноземних мов</w:t>
            </w:r>
          </w:p>
          <w:p w:rsidR="00903995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2E74B5" w:themeColor="accent5" w:themeShade="BF"/>
                <w:lang w:val="uk-UA"/>
              </w:rPr>
            </w:pP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lang w:val="uk-UA"/>
              </w:rPr>
              <w:t>dta007@ukr.net</w:t>
            </w:r>
          </w:p>
          <w:p w:rsidR="00203EB0" w:rsidRPr="00157982" w:rsidRDefault="00203EB0" w:rsidP="004F778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36A7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t>Організація і методика аудиту</w:t>
            </w:r>
          </w:p>
          <w:p w:rsidR="006F36A7" w:rsidRDefault="006F36A7" w:rsidP="006F36A7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Акімова Т.В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6F36A7" w:rsidRPr="00B93474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6F36A7" w:rsidRPr="00B93474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/c/NjU2NTU4Nzg4NDkz?cjc</w:t>
            </w:r>
          </w:p>
          <w:p w:rsidR="00203EB0" w:rsidRPr="00903995" w:rsidRDefault="006F36A7" w:rsidP="00903995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=v5m33bg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B6CEE" w:rsidP="003B3E3B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FC030B">
              <w:rPr>
                <w:rFonts w:ascii="Times New Roman" w:hAnsi="Times New Roman"/>
                <w:b/>
                <w:lang w:val="uk-UA"/>
              </w:rPr>
              <w:t>Практика перекладу з англійської мови</w:t>
            </w:r>
            <w:r>
              <w:rPr>
                <w:rFonts w:ascii="Times New Roman" w:hAnsi="Times New Roman"/>
                <w:b/>
                <w:lang w:val="uk-UA"/>
              </w:rPr>
              <w:t xml:space="preserve">    (установка )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07D3" w:rsidRDefault="005A07D3" w:rsidP="005A07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t>Інвестування</w:t>
            </w:r>
            <w:r>
              <w:rPr>
                <w:rFonts w:ascii="Times New Roman" w:hAnsi="Times New Roman"/>
                <w:b/>
                <w:lang w:val="uk-UA"/>
              </w:rPr>
              <w:t xml:space="preserve">  ІСПИТ</w:t>
            </w:r>
          </w:p>
          <w:p w:rsidR="005A07D3" w:rsidRDefault="005A07D3" w:rsidP="005A07D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B71088">
              <w:rPr>
                <w:i/>
                <w:lang w:val="uk-UA"/>
              </w:rPr>
              <w:t>Аберніхіна І.Г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5A07D3" w:rsidRPr="00B93474" w:rsidRDefault="005A07D3" w:rsidP="005A07D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ae23byj</w:t>
            </w:r>
          </w:p>
          <w:p w:rsidR="005A07D3" w:rsidRPr="00B93474" w:rsidRDefault="005A07D3" w:rsidP="005A07D3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lastRenderedPageBreak/>
              <w:t>https://meet.google.com/jtt</w:t>
            </w:r>
          </w:p>
          <w:p w:rsidR="00EC580A" w:rsidRPr="004B49C7" w:rsidRDefault="005A07D3" w:rsidP="005A07D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-zceh-jiq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F36A7" w:rsidRPr="005D6127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lastRenderedPageBreak/>
              <w:t>ВДПП8</w:t>
            </w:r>
            <w:r w:rsidRPr="005D6127">
              <w:rPr>
                <w:rFonts w:ascii="Times New Roman" w:hAnsi="Times New Roman"/>
                <w:b/>
                <w:lang w:val="uk-UA"/>
              </w:rPr>
              <w:t>Облік у галузях</w:t>
            </w:r>
          </w:p>
          <w:p w:rsidR="006F36A7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D6127">
              <w:rPr>
                <w:rFonts w:ascii="Times New Roman" w:hAnsi="Times New Roman"/>
                <w:b/>
                <w:lang w:val="uk-UA"/>
              </w:rPr>
              <w:t>економіки</w:t>
            </w:r>
          </w:p>
          <w:p w:rsidR="006F36A7" w:rsidRDefault="006F36A7" w:rsidP="006F36A7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Распопова Ю.О.</w:t>
            </w:r>
            <w:r w:rsidRPr="00317F1D">
              <w:rPr>
                <w:sz w:val="20"/>
                <w:szCs w:val="20"/>
                <w:lang w:val="uk-UA"/>
              </w:rPr>
              <w:t xml:space="preserve">каф. Управління фінансами, облікової аналітики та </w:t>
            </w:r>
            <w:r w:rsidRPr="00317F1D">
              <w:rPr>
                <w:sz w:val="20"/>
                <w:szCs w:val="20"/>
                <w:lang w:val="uk-UA"/>
              </w:rPr>
              <w:lastRenderedPageBreak/>
              <w:t>моніторингу бізнесу</w:t>
            </w:r>
          </w:p>
          <w:p w:rsidR="006F36A7" w:rsidRPr="00B93474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</w:t>
            </w:r>
          </w:p>
          <w:p w:rsidR="006F36A7" w:rsidRPr="00B93474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/c/NjExNjUwMjYwMzY1?cj</w:t>
            </w:r>
          </w:p>
          <w:p w:rsidR="00EC580A" w:rsidRPr="004B49C7" w:rsidRDefault="006F36A7" w:rsidP="006F36A7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c=4dqbnlb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995" w:rsidRDefault="00903995" w:rsidP="00903995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Редагування </w:t>
            </w:r>
            <w:r w:rsidRPr="00FC030B">
              <w:rPr>
                <w:rFonts w:ascii="Times New Roman" w:hAnsi="Times New Roman"/>
                <w:b/>
                <w:lang w:val="uk-UA"/>
              </w:rPr>
              <w:t>технічного перекладу</w:t>
            </w:r>
          </w:p>
          <w:p w:rsidR="00903995" w:rsidRDefault="00903995" w:rsidP="00903995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 w:rsidRPr="00B26E5F">
              <w:rPr>
                <w:rStyle w:val="a8"/>
                <w:sz w:val="20"/>
                <w:szCs w:val="20"/>
                <w:lang w:val="uk-UA"/>
              </w:rPr>
              <w:t>Шаркова Н.Ф.</w:t>
            </w:r>
            <w:r w:rsidRPr="00453C57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903995" w:rsidRPr="003B3E3B" w:rsidRDefault="00903995" w:rsidP="00903995">
            <w:pPr>
              <w:contextualSpacing/>
              <w:jc w:val="center"/>
              <w:rPr>
                <w:rStyle w:val="a8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Style w:val="a8"/>
                <w:b/>
                <w:color w:val="0000FF"/>
                <w:sz w:val="20"/>
                <w:szCs w:val="20"/>
                <w:lang w:val="uk-UA"/>
              </w:rPr>
              <w:t>JoinZoomMeeting</w:t>
            </w:r>
          </w:p>
          <w:p w:rsidR="00EC580A" w:rsidRPr="00903995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903995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594E" w:rsidRDefault="00CC594E" w:rsidP="00CC59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t>Організація і методика аудиту</w:t>
            </w:r>
          </w:p>
          <w:p w:rsidR="00CC594E" w:rsidRDefault="00CC594E" w:rsidP="00CC594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Акімова Т.В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CC594E" w:rsidRPr="00B93474" w:rsidRDefault="00CC594E" w:rsidP="00CC59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CC594E" w:rsidRPr="00B93474" w:rsidRDefault="00CC594E" w:rsidP="00CC59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/c/NjU2NTU4Nzg4NDkz?cjc</w:t>
            </w:r>
          </w:p>
          <w:p w:rsidR="00EC580A" w:rsidRPr="004F7780" w:rsidRDefault="00CC594E" w:rsidP="004F7780">
            <w:pPr>
              <w:contextualSpacing/>
              <w:jc w:val="center"/>
              <w:rPr>
                <w:rStyle w:val="a8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=v5m33bg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E4E62" w:rsidRPr="003E4E62" w:rsidRDefault="003E4E62" w:rsidP="003E4E62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 w:rsidRPr="008400A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Основи страхового </w:t>
            </w:r>
            <w:r w:rsidRPr="00B24379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істу</w:t>
            </w:r>
            <w:r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 xml:space="preserve">   ІСПИТ</w:t>
            </w:r>
          </w:p>
          <w:p w:rsidR="003E4E62" w:rsidRDefault="003E4E62" w:rsidP="003E4E62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берніхіна І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3E4E62" w:rsidRPr="00B24379" w:rsidRDefault="003E4E62" w:rsidP="003E4E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3E4E62" w:rsidRPr="00B24379" w:rsidRDefault="003E4E62" w:rsidP="003E4E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3E4E62" w:rsidRPr="00B24379" w:rsidRDefault="003E4E62" w:rsidP="003E4E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  <w:p w:rsidR="00EC580A" w:rsidRPr="00B226EE" w:rsidRDefault="00EC580A" w:rsidP="003E4E62">
            <w:pPr>
              <w:contextualSpacing/>
              <w:rPr>
                <w:rStyle w:val="a8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400AB" w:rsidRDefault="008400AB" w:rsidP="008400A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 w:rsidRPr="008400A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Основи страхового </w:t>
            </w:r>
            <w:r w:rsidR="00B85F20" w:rsidRPr="00B24379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істу</w:t>
            </w:r>
            <w:r w:rsidRPr="008400AB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ІСПИТ</w:t>
            </w:r>
          </w:p>
          <w:p w:rsidR="008400AB" w:rsidRDefault="008400AB" w:rsidP="008400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берніхіна І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85F20" w:rsidRPr="00B24379" w:rsidRDefault="00B85F20" w:rsidP="00B85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B85F20" w:rsidRPr="00B24379" w:rsidRDefault="00B85F20" w:rsidP="00B85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B85F20" w:rsidRPr="00B24379" w:rsidRDefault="00B85F20" w:rsidP="00B85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  <w:p w:rsidR="00EC580A" w:rsidRPr="008400AB" w:rsidRDefault="00EC580A" w:rsidP="003E4E62">
            <w:pPr>
              <w:contextualSpacing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400AB" w:rsidRDefault="008400AB" w:rsidP="008400A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ВДЗП6  </w:t>
            </w:r>
            <w:r w:rsidRPr="008400A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Основи страхового </w:t>
            </w:r>
            <w:r w:rsidR="00B85F20" w:rsidRPr="00B24379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захісту</w:t>
            </w:r>
            <w:r w:rsidRPr="008400AB">
              <w:rPr>
                <w:rFonts w:ascii="Times New Roman" w:hAnsi="Times New Roman"/>
                <w:b/>
                <w:color w:val="222222"/>
                <w:shd w:val="clear" w:color="auto" w:fill="FFFFFF"/>
                <w:lang w:val="uk-UA"/>
              </w:rPr>
              <w:t>ІСПИТ</w:t>
            </w:r>
          </w:p>
          <w:p w:rsidR="008400AB" w:rsidRDefault="008400AB" w:rsidP="008400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берніхіна І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400AB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Г</w:t>
            </w:r>
            <w:r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B85F20" w:rsidRPr="00B24379" w:rsidRDefault="00B85F20" w:rsidP="00B85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B85F20" w:rsidRPr="00B24379" w:rsidRDefault="00B85F20" w:rsidP="00B85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c/NjYzODQ5NzMyNTE1?cj</w:t>
            </w:r>
          </w:p>
          <w:p w:rsidR="00B85F20" w:rsidRPr="00B24379" w:rsidRDefault="00B85F20" w:rsidP="00B85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24379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c=pempshb</w:t>
            </w:r>
          </w:p>
          <w:p w:rsidR="00EC580A" w:rsidRPr="008400AB" w:rsidRDefault="00EC580A" w:rsidP="003E4E62">
            <w:pPr>
              <w:contextualSpacing/>
              <w:rPr>
                <w:rStyle w:val="a8"/>
                <w:sz w:val="24"/>
                <w:szCs w:val="24"/>
                <w:lang w:val="uk-UA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03995" w:rsidRPr="00515660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C030B">
              <w:rPr>
                <w:rFonts w:ascii="Times New Roman" w:hAnsi="Times New Roman"/>
                <w:b/>
                <w:lang w:val="uk-UA"/>
              </w:rPr>
              <w:t>ВДПП8</w:t>
            </w:r>
            <w:r w:rsidRPr="00515660">
              <w:rPr>
                <w:rFonts w:ascii="Times New Roman" w:hAnsi="Times New Roman"/>
                <w:b/>
                <w:lang w:val="uk-UA"/>
              </w:rPr>
              <w:t xml:space="preserve">Теорія і практика перекладу з </w:t>
            </w:r>
            <w:r w:rsidRPr="00B26E5F">
              <w:rPr>
                <w:b/>
                <w:lang w:val="uk-UA"/>
              </w:rPr>
              <w:t>другої</w:t>
            </w:r>
          </w:p>
          <w:p w:rsidR="00903995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15660">
              <w:rPr>
                <w:rFonts w:ascii="Times New Roman" w:hAnsi="Times New Roman"/>
                <w:b/>
                <w:lang w:val="uk-UA"/>
              </w:rPr>
              <w:t>іноземної мови</w:t>
            </w:r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903995" w:rsidRDefault="00903995" w:rsidP="00903995">
            <w:pPr>
              <w:spacing w:after="0" w:line="240" w:lineRule="auto"/>
              <w:ind w:left="-57" w:right="-57"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 w:rsidRPr="00515660">
              <w:rPr>
                <w:rStyle w:val="a8"/>
                <w:lang w:val="uk-UA"/>
              </w:rPr>
              <w:t>Прутчикова В.В.</w:t>
            </w:r>
            <w:r w:rsidRPr="00515660">
              <w:rPr>
                <w:rStyle w:val="a8"/>
                <w:sz w:val="20"/>
                <w:szCs w:val="20"/>
                <w:lang w:val="uk-UA"/>
              </w:rPr>
              <w:t>каф.Перекладу та іноземних мов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Njg2MzEwMzMxOTFa?cjc=yxy</w:t>
            </w:r>
          </w:p>
          <w:p w:rsidR="00903995" w:rsidRPr="003B3E3B" w:rsidRDefault="00903995" w:rsidP="00903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Knsz</w:t>
            </w:r>
          </w:p>
          <w:p w:rsidR="00EC580A" w:rsidRPr="004F7780" w:rsidRDefault="00903995" w:rsidP="004F7780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B3E3B">
              <w:rPr>
                <w:rFonts w:ascii="Times New Roman" w:hAnsi="Times New Roman"/>
                <w:b/>
                <w:color w:val="0000FF"/>
                <w:lang w:val="uk-UA"/>
              </w:rPr>
              <w:t>Код: yxykns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07D3" w:rsidRDefault="005A07D3" w:rsidP="005A07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t>ВДПП9</w:t>
            </w:r>
            <w:r w:rsidRPr="00881F8B">
              <w:rPr>
                <w:rFonts w:ascii="Times New Roman" w:hAnsi="Times New Roman"/>
                <w:b/>
                <w:lang w:val="uk-UA"/>
              </w:rPr>
              <w:t>Податкова система</w:t>
            </w:r>
          </w:p>
          <w:p w:rsidR="005A07D3" w:rsidRDefault="005A07D3" w:rsidP="005A07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5A07D3" w:rsidRDefault="005A07D3" w:rsidP="005A07D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F8B">
              <w:rPr>
                <w:i/>
                <w:lang w:val="uk-UA"/>
              </w:rPr>
              <w:t>Мушникова С.А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5A07D3" w:rsidRPr="00B93474" w:rsidRDefault="005A07D3" w:rsidP="005A07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</w:t>
            </w:r>
          </w:p>
          <w:p w:rsidR="005A07D3" w:rsidRPr="00B93474" w:rsidRDefault="005A07D3" w:rsidP="005A07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om/c/NTg4MTg2NTkxNzc</w:t>
            </w:r>
          </w:p>
          <w:p w:rsidR="00EC580A" w:rsidRPr="004B49C7" w:rsidRDefault="005A07D3" w:rsidP="005A07D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1?cjc=h24fa3g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F36A7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t>Організація і методика аудиту</w:t>
            </w:r>
          </w:p>
          <w:p w:rsidR="006F36A7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6F36A7" w:rsidRDefault="006F36A7" w:rsidP="006F36A7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Акімова Т.В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6F36A7" w:rsidRPr="00B93474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</w:t>
            </w:r>
          </w:p>
          <w:p w:rsidR="006F36A7" w:rsidRPr="00B93474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m/c/NjU2NTU4Nzg4NDkz?cjc</w:t>
            </w:r>
          </w:p>
          <w:p w:rsidR="00EC580A" w:rsidRPr="004B49C7" w:rsidRDefault="006F36A7" w:rsidP="006F36A7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=v5m33bg</w:t>
            </w:r>
          </w:p>
        </w:tc>
      </w:tr>
      <w:tr w:rsidR="00EC580A" w:rsidRPr="00B85627" w:rsidTr="00EC580A">
        <w:trPr>
          <w:trHeight w:val="210"/>
        </w:trPr>
        <w:tc>
          <w:tcPr>
            <w:tcW w:w="1036" w:type="dxa"/>
            <w:vMerge/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0D7914" w:rsidRDefault="000D7914" w:rsidP="00EC580A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0D7914">
              <w:rPr>
                <w:rStyle w:val="a8"/>
                <w:b/>
                <w:i w:val="0"/>
                <w:sz w:val="24"/>
                <w:szCs w:val="24"/>
                <w:lang w:val="uk-UA"/>
              </w:rPr>
              <w:t>Основи редагування перекладів</w:t>
            </w:r>
            <w:r w:rsidR="00EB6CEE">
              <w:rPr>
                <w:rStyle w:val="a8"/>
                <w:b/>
                <w:i w:val="0"/>
                <w:sz w:val="24"/>
                <w:szCs w:val="24"/>
                <w:lang w:val="uk-UA"/>
              </w:rPr>
              <w:t xml:space="preserve">  ( установка)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0D7914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0D7914">
              <w:rPr>
                <w:rStyle w:val="a8"/>
                <w:b/>
                <w:i w:val="0"/>
                <w:sz w:val="24"/>
                <w:szCs w:val="24"/>
                <w:lang w:val="uk-UA"/>
              </w:rPr>
              <w:t>Лінгвокраїнознавство країн другої іноземної мови</w:t>
            </w:r>
            <w:r w:rsidR="00EB6CEE">
              <w:rPr>
                <w:rStyle w:val="a8"/>
                <w:b/>
                <w:i w:val="0"/>
                <w:sz w:val="24"/>
                <w:szCs w:val="24"/>
                <w:lang w:val="uk-UA"/>
              </w:rPr>
              <w:t>( установка)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654CE" w:rsidRDefault="005654CE" w:rsidP="005654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07A98">
              <w:rPr>
                <w:rFonts w:ascii="Times New Roman" w:hAnsi="Times New Roman"/>
                <w:b/>
                <w:lang w:val="uk-UA"/>
              </w:rPr>
              <w:t>ВДПП8</w:t>
            </w:r>
            <w:r w:rsidRPr="00881F8B">
              <w:rPr>
                <w:rFonts w:ascii="Times New Roman" w:hAnsi="Times New Roman"/>
                <w:b/>
                <w:lang w:val="uk-UA"/>
              </w:rPr>
              <w:t>Фінансовий ринок</w:t>
            </w:r>
          </w:p>
          <w:p w:rsidR="005654CE" w:rsidRDefault="00782E8B" w:rsidP="005654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5654CE" w:rsidRDefault="005654CE" w:rsidP="005654C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881F8B">
              <w:rPr>
                <w:i/>
                <w:lang w:val="uk-UA"/>
              </w:rPr>
              <w:t>Аберніхіна І.Г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5654CE" w:rsidRPr="005654CE" w:rsidRDefault="005654CE" w:rsidP="005654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654C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wmqjgqg</w:t>
            </w:r>
          </w:p>
          <w:p w:rsidR="005654CE" w:rsidRPr="005654CE" w:rsidRDefault="005654CE" w:rsidP="005654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5654C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meet.google.com/m</w:t>
            </w:r>
          </w:p>
          <w:p w:rsidR="00EC580A" w:rsidRPr="00E770F8" w:rsidRDefault="005654CE" w:rsidP="00E770F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FF"/>
                <w:sz w:val="20"/>
                <w:szCs w:val="20"/>
                <w:lang w:val="uk-UA"/>
              </w:rPr>
            </w:pPr>
            <w:r w:rsidRPr="005654CE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sx-smre-iex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F36A7" w:rsidRPr="005D6127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B0FAD">
              <w:rPr>
                <w:rFonts w:ascii="Times New Roman" w:hAnsi="Times New Roman"/>
                <w:b/>
                <w:lang w:val="uk-UA"/>
              </w:rPr>
              <w:t>ВДПП8</w:t>
            </w:r>
            <w:r w:rsidRPr="005D6127">
              <w:rPr>
                <w:rFonts w:ascii="Times New Roman" w:hAnsi="Times New Roman"/>
                <w:b/>
                <w:lang w:val="uk-UA"/>
              </w:rPr>
              <w:t>Облік у галузях</w:t>
            </w:r>
          </w:p>
          <w:p w:rsidR="006F36A7" w:rsidRDefault="00CC594E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е</w:t>
            </w:r>
            <w:r w:rsidR="006F36A7" w:rsidRPr="005D6127">
              <w:rPr>
                <w:rFonts w:ascii="Times New Roman" w:hAnsi="Times New Roman"/>
                <w:b/>
                <w:lang w:val="uk-UA"/>
              </w:rPr>
              <w:t>кономіки</w:t>
            </w:r>
            <w:r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6F36A7" w:rsidRDefault="006F36A7" w:rsidP="006F36A7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D6127">
              <w:rPr>
                <w:i/>
                <w:lang w:val="uk-UA"/>
              </w:rPr>
              <w:t>Распопова Ю.О.</w:t>
            </w:r>
            <w:r w:rsidRPr="00317F1D">
              <w:rPr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6F36A7" w:rsidRPr="00B93474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https://classroom.google.co</w:t>
            </w:r>
          </w:p>
          <w:p w:rsidR="006F36A7" w:rsidRPr="00B93474" w:rsidRDefault="006F36A7" w:rsidP="006F36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m/c/NjExNjUwMjYwMzY1?cj</w:t>
            </w:r>
          </w:p>
          <w:p w:rsidR="00EC580A" w:rsidRPr="004B49C7" w:rsidRDefault="006F36A7" w:rsidP="006F36A7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B93474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c=4dqbnlb</w:t>
            </w: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EC580A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EC580A" w:rsidRPr="00B85627" w:rsidTr="00585B1C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C580A" w:rsidRPr="00134C87" w:rsidRDefault="00EC580A" w:rsidP="00EC580A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EC580A" w:rsidRPr="00134C87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EC580A" w:rsidRDefault="00EC580A" w:rsidP="00EC58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80A" w:rsidRPr="004B49C7" w:rsidRDefault="00EC580A" w:rsidP="00EC580A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lastRenderedPageBreak/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3C" w:rsidRDefault="00394C3C" w:rsidP="00B95DED">
      <w:pPr>
        <w:spacing w:after="0" w:line="240" w:lineRule="auto"/>
      </w:pPr>
      <w:r>
        <w:separator/>
      </w:r>
    </w:p>
  </w:endnote>
  <w:endnote w:type="continuationSeparator" w:id="1">
    <w:p w:rsidR="00394C3C" w:rsidRDefault="00394C3C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3C" w:rsidRDefault="00394C3C" w:rsidP="00B95DED">
      <w:pPr>
        <w:spacing w:after="0" w:line="240" w:lineRule="auto"/>
      </w:pPr>
      <w:r>
        <w:separator/>
      </w:r>
    </w:p>
  </w:footnote>
  <w:footnote w:type="continuationSeparator" w:id="1">
    <w:p w:rsidR="00394C3C" w:rsidRDefault="00394C3C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64A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611C5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4370"/>
    <w:rsid w:val="000D7914"/>
    <w:rsid w:val="000E0420"/>
    <w:rsid w:val="000E2528"/>
    <w:rsid w:val="000E313C"/>
    <w:rsid w:val="000E5305"/>
    <w:rsid w:val="000E5319"/>
    <w:rsid w:val="000E5853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2124"/>
    <w:rsid w:val="0016375E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444A"/>
    <w:rsid w:val="001977CF"/>
    <w:rsid w:val="001A0D18"/>
    <w:rsid w:val="001A3B85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C73E1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D5492"/>
    <w:rsid w:val="002E3EBB"/>
    <w:rsid w:val="002E6251"/>
    <w:rsid w:val="002E6BC2"/>
    <w:rsid w:val="002E6EBB"/>
    <w:rsid w:val="00304929"/>
    <w:rsid w:val="00305372"/>
    <w:rsid w:val="00311860"/>
    <w:rsid w:val="003125A0"/>
    <w:rsid w:val="003142B0"/>
    <w:rsid w:val="00315E1F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4C3C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3E3B"/>
    <w:rsid w:val="003C0C52"/>
    <w:rsid w:val="003C4335"/>
    <w:rsid w:val="003C508C"/>
    <w:rsid w:val="003D10BC"/>
    <w:rsid w:val="003D2DC4"/>
    <w:rsid w:val="003D732B"/>
    <w:rsid w:val="003E0374"/>
    <w:rsid w:val="003E099D"/>
    <w:rsid w:val="003E3BE2"/>
    <w:rsid w:val="003E4E62"/>
    <w:rsid w:val="003E7F52"/>
    <w:rsid w:val="003F10A9"/>
    <w:rsid w:val="003F6387"/>
    <w:rsid w:val="003F72B4"/>
    <w:rsid w:val="003F78B1"/>
    <w:rsid w:val="004002FE"/>
    <w:rsid w:val="00400D41"/>
    <w:rsid w:val="004013C9"/>
    <w:rsid w:val="00402992"/>
    <w:rsid w:val="004041CE"/>
    <w:rsid w:val="00417F3B"/>
    <w:rsid w:val="004309DC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4D61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4F7780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48CE"/>
    <w:rsid w:val="005650F8"/>
    <w:rsid w:val="005654CE"/>
    <w:rsid w:val="0056577E"/>
    <w:rsid w:val="005674E9"/>
    <w:rsid w:val="0057086C"/>
    <w:rsid w:val="00574600"/>
    <w:rsid w:val="0058137B"/>
    <w:rsid w:val="00581714"/>
    <w:rsid w:val="00585B1C"/>
    <w:rsid w:val="005921A4"/>
    <w:rsid w:val="00595C76"/>
    <w:rsid w:val="00596907"/>
    <w:rsid w:val="005A07D3"/>
    <w:rsid w:val="005B0060"/>
    <w:rsid w:val="005B0194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5931"/>
    <w:rsid w:val="0063693F"/>
    <w:rsid w:val="0064316B"/>
    <w:rsid w:val="0064319F"/>
    <w:rsid w:val="0064483E"/>
    <w:rsid w:val="006458AD"/>
    <w:rsid w:val="00646A7F"/>
    <w:rsid w:val="00650C1E"/>
    <w:rsid w:val="006528A7"/>
    <w:rsid w:val="00653A6A"/>
    <w:rsid w:val="0065413D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6A7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6F17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2B47"/>
    <w:rsid w:val="00782E8B"/>
    <w:rsid w:val="007851C2"/>
    <w:rsid w:val="007855A0"/>
    <w:rsid w:val="00785AB3"/>
    <w:rsid w:val="00793611"/>
    <w:rsid w:val="00795CB7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5A99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1999"/>
    <w:rsid w:val="008327FE"/>
    <w:rsid w:val="00834803"/>
    <w:rsid w:val="008350F8"/>
    <w:rsid w:val="00835B58"/>
    <w:rsid w:val="00835D62"/>
    <w:rsid w:val="00837E12"/>
    <w:rsid w:val="008400AB"/>
    <w:rsid w:val="00842306"/>
    <w:rsid w:val="0084410C"/>
    <w:rsid w:val="008464AF"/>
    <w:rsid w:val="008515DD"/>
    <w:rsid w:val="00851C91"/>
    <w:rsid w:val="008574A4"/>
    <w:rsid w:val="008606AA"/>
    <w:rsid w:val="00864A32"/>
    <w:rsid w:val="00867999"/>
    <w:rsid w:val="00871925"/>
    <w:rsid w:val="00871CF4"/>
    <w:rsid w:val="008723E0"/>
    <w:rsid w:val="00874EAD"/>
    <w:rsid w:val="00875C3E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79D"/>
    <w:rsid w:val="008B0FC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3995"/>
    <w:rsid w:val="009053E9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3B90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5206"/>
    <w:rsid w:val="00997693"/>
    <w:rsid w:val="009A2686"/>
    <w:rsid w:val="009A728E"/>
    <w:rsid w:val="009A7A67"/>
    <w:rsid w:val="009B1C9D"/>
    <w:rsid w:val="009B606E"/>
    <w:rsid w:val="009B6FD8"/>
    <w:rsid w:val="009C342A"/>
    <w:rsid w:val="009C644F"/>
    <w:rsid w:val="009C7B2C"/>
    <w:rsid w:val="009D1B7D"/>
    <w:rsid w:val="009D240D"/>
    <w:rsid w:val="009D4004"/>
    <w:rsid w:val="009D5FDA"/>
    <w:rsid w:val="009E5E7B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F09B4"/>
    <w:rsid w:val="00AF1088"/>
    <w:rsid w:val="00AF19D5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26EE"/>
    <w:rsid w:val="00B236A9"/>
    <w:rsid w:val="00B24379"/>
    <w:rsid w:val="00B307A3"/>
    <w:rsid w:val="00B32469"/>
    <w:rsid w:val="00B32AED"/>
    <w:rsid w:val="00B33872"/>
    <w:rsid w:val="00B4066B"/>
    <w:rsid w:val="00B42912"/>
    <w:rsid w:val="00B42A36"/>
    <w:rsid w:val="00B50D47"/>
    <w:rsid w:val="00B51592"/>
    <w:rsid w:val="00B60B1B"/>
    <w:rsid w:val="00B61A24"/>
    <w:rsid w:val="00B64633"/>
    <w:rsid w:val="00B70C7A"/>
    <w:rsid w:val="00B716D2"/>
    <w:rsid w:val="00B724E0"/>
    <w:rsid w:val="00B73456"/>
    <w:rsid w:val="00B76A5E"/>
    <w:rsid w:val="00B81C4B"/>
    <w:rsid w:val="00B81CA7"/>
    <w:rsid w:val="00B85627"/>
    <w:rsid w:val="00B85F20"/>
    <w:rsid w:val="00B87A46"/>
    <w:rsid w:val="00B90E61"/>
    <w:rsid w:val="00B93474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0B44"/>
    <w:rsid w:val="00BD4020"/>
    <w:rsid w:val="00BE2083"/>
    <w:rsid w:val="00BE436F"/>
    <w:rsid w:val="00BE47E7"/>
    <w:rsid w:val="00BE6AB3"/>
    <w:rsid w:val="00BF28D4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16D0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6B2"/>
    <w:rsid w:val="00CB1A81"/>
    <w:rsid w:val="00CB4509"/>
    <w:rsid w:val="00CB5583"/>
    <w:rsid w:val="00CB5584"/>
    <w:rsid w:val="00CB7351"/>
    <w:rsid w:val="00CC0384"/>
    <w:rsid w:val="00CC117D"/>
    <w:rsid w:val="00CC12BD"/>
    <w:rsid w:val="00CC594E"/>
    <w:rsid w:val="00CD07F6"/>
    <w:rsid w:val="00CD0F8E"/>
    <w:rsid w:val="00CD1BBE"/>
    <w:rsid w:val="00CD37C8"/>
    <w:rsid w:val="00CD40ED"/>
    <w:rsid w:val="00CD5B39"/>
    <w:rsid w:val="00CE126A"/>
    <w:rsid w:val="00CE17C7"/>
    <w:rsid w:val="00CE1A8E"/>
    <w:rsid w:val="00CE4F90"/>
    <w:rsid w:val="00CE7501"/>
    <w:rsid w:val="00CE780E"/>
    <w:rsid w:val="00CF0AC9"/>
    <w:rsid w:val="00CF5D8A"/>
    <w:rsid w:val="00D05820"/>
    <w:rsid w:val="00D10AD0"/>
    <w:rsid w:val="00D129D4"/>
    <w:rsid w:val="00D1477C"/>
    <w:rsid w:val="00D14BF8"/>
    <w:rsid w:val="00D15734"/>
    <w:rsid w:val="00D22421"/>
    <w:rsid w:val="00D25B11"/>
    <w:rsid w:val="00D30D6B"/>
    <w:rsid w:val="00D42935"/>
    <w:rsid w:val="00D44E1D"/>
    <w:rsid w:val="00D459AF"/>
    <w:rsid w:val="00D472D3"/>
    <w:rsid w:val="00D47361"/>
    <w:rsid w:val="00D52289"/>
    <w:rsid w:val="00D60CCD"/>
    <w:rsid w:val="00D635E5"/>
    <w:rsid w:val="00D643D5"/>
    <w:rsid w:val="00D67720"/>
    <w:rsid w:val="00D67D7A"/>
    <w:rsid w:val="00D74D62"/>
    <w:rsid w:val="00D75461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D09CA"/>
    <w:rsid w:val="00DD0B40"/>
    <w:rsid w:val="00DD38E5"/>
    <w:rsid w:val="00DD59CA"/>
    <w:rsid w:val="00DD6435"/>
    <w:rsid w:val="00DE06C8"/>
    <w:rsid w:val="00DE1237"/>
    <w:rsid w:val="00DE5313"/>
    <w:rsid w:val="00DE619E"/>
    <w:rsid w:val="00DE7DDB"/>
    <w:rsid w:val="00DF2175"/>
    <w:rsid w:val="00DF43E7"/>
    <w:rsid w:val="00DF63C0"/>
    <w:rsid w:val="00E05BE0"/>
    <w:rsid w:val="00E113A7"/>
    <w:rsid w:val="00E13C16"/>
    <w:rsid w:val="00E17779"/>
    <w:rsid w:val="00E17E07"/>
    <w:rsid w:val="00E20086"/>
    <w:rsid w:val="00E25CAC"/>
    <w:rsid w:val="00E2702D"/>
    <w:rsid w:val="00E34C0A"/>
    <w:rsid w:val="00E361E7"/>
    <w:rsid w:val="00E36687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770F8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CEE"/>
    <w:rsid w:val="00EB6FD8"/>
    <w:rsid w:val="00EC4771"/>
    <w:rsid w:val="00EC580A"/>
    <w:rsid w:val="00EC5A01"/>
    <w:rsid w:val="00ED05F8"/>
    <w:rsid w:val="00ED7792"/>
    <w:rsid w:val="00EF00CC"/>
    <w:rsid w:val="00EF6D52"/>
    <w:rsid w:val="00F023EA"/>
    <w:rsid w:val="00F068DE"/>
    <w:rsid w:val="00F07C34"/>
    <w:rsid w:val="00F10E59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0520"/>
    <w:rsid w:val="00F916F6"/>
    <w:rsid w:val="00FA4680"/>
    <w:rsid w:val="00FA4F0A"/>
    <w:rsid w:val="00FA5450"/>
    <w:rsid w:val="00FA66D0"/>
    <w:rsid w:val="00FB035E"/>
    <w:rsid w:val="00FB3803"/>
    <w:rsid w:val="00FC1CE1"/>
    <w:rsid w:val="00FC32EB"/>
    <w:rsid w:val="00FC4AE1"/>
    <w:rsid w:val="00FD1868"/>
    <w:rsid w:val="00FD6394"/>
    <w:rsid w:val="00FE25A1"/>
    <w:rsid w:val="00FE26C5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0D12-C0C1-459F-998D-9C41297D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2</cp:revision>
  <dcterms:created xsi:type="dcterms:W3CDTF">2025-12-22T11:30:00Z</dcterms:created>
  <dcterms:modified xsi:type="dcterms:W3CDTF">2025-12-22T11:30:00Z</dcterms:modified>
</cp:coreProperties>
</file>